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F" w:rsidRDefault="001C378F">
      <w:pPr>
        <w:rPr>
          <w:color w:val="FFFFFF" w:themeColor="background1"/>
        </w:rPr>
      </w:pPr>
    </w:p>
    <w:p w:rsidR="001C378F" w:rsidRDefault="003C3320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17F13" wp14:editId="0C54EBC6">
                <wp:simplePos x="0" y="0"/>
                <wp:positionH relativeFrom="column">
                  <wp:posOffset>3286125</wp:posOffset>
                </wp:positionH>
                <wp:positionV relativeFrom="paragraph">
                  <wp:posOffset>1448435</wp:posOffset>
                </wp:positionV>
                <wp:extent cx="2552700" cy="22383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8F" w:rsidRPr="0052628F" w:rsidRDefault="0052628F">
                            <w:pPr>
                              <w:rPr>
                                <w:sz w:val="32"/>
                              </w:rPr>
                            </w:pPr>
                            <w:r w:rsidRPr="0052628F">
                              <w:rPr>
                                <w:sz w:val="32"/>
                              </w:rPr>
                              <w:t xml:space="preserve">I </w:t>
                            </w:r>
                            <w:bookmarkStart w:id="0" w:name="_GoBack"/>
                            <w:r w:rsidRPr="0052628F">
                              <w:rPr>
                                <w:sz w:val="32"/>
                              </w:rPr>
                              <w:t>c</w:t>
                            </w:r>
                            <w:bookmarkEnd w:id="0"/>
                            <w:r w:rsidRPr="0052628F">
                              <w:rPr>
                                <w:sz w:val="32"/>
                              </w:rPr>
                              <w:t>an:</w:t>
                            </w:r>
                          </w:p>
                          <w:p w:rsidR="0052628F" w:rsidRPr="0052628F" w:rsidRDefault="0052628F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52628F">
                              <w:rPr>
                                <w:color w:val="002060"/>
                                <w:sz w:val="32"/>
                              </w:rPr>
                              <w:t xml:space="preserve">Use the </w:t>
                            </w:r>
                            <w:proofErr w:type="spellStart"/>
                            <w:r w:rsidRPr="0052628F">
                              <w:rPr>
                                <w:color w:val="002060"/>
                                <w:sz w:val="32"/>
                              </w:rPr>
                              <w:t>unifix</w:t>
                            </w:r>
                            <w:proofErr w:type="spellEnd"/>
                            <w:r w:rsidRPr="0052628F">
                              <w:rPr>
                                <w:color w:val="002060"/>
                                <w:sz w:val="32"/>
                              </w:rPr>
                              <w:t xml:space="preserve"> cubes to help me see fraction.</w:t>
                            </w:r>
                          </w:p>
                          <w:p w:rsidR="0052628F" w:rsidRPr="0052628F" w:rsidRDefault="0052628F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52628F">
                              <w:rPr>
                                <w:color w:val="002060"/>
                                <w:sz w:val="32"/>
                              </w:rPr>
                              <w:t xml:space="preserve">Draw in the rectangles to help me see fractions. </w:t>
                            </w:r>
                            <w:r>
                              <w:rPr>
                                <w:noProof/>
                                <w:color w:val="002060"/>
                                <w:sz w:val="32"/>
                              </w:rPr>
                              <w:drawing>
                                <wp:inline distT="0" distB="0" distL="0" distR="0" wp14:anchorId="367079B5" wp14:editId="13F9E95A">
                                  <wp:extent cx="752475" cy="352425"/>
                                  <wp:effectExtent l="0" t="0" r="9525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58.75pt;margin-top:114.05pt;width:201pt;height:17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" fillcolor="white [3201]" strokeweight=".5pt">
                <v:textbox>
                  <w:txbxContent>
                    <w:p w:rsidR="0052628F" w:rsidRPr="0052628F" w:rsidRDefault="0052628F">
                      <w:pPr>
                        <w:rPr>
                          <w:sz w:val="32"/>
                        </w:rPr>
                      </w:pPr>
                      <w:r w:rsidRPr="0052628F">
                        <w:rPr>
                          <w:sz w:val="32"/>
                        </w:rPr>
                        <w:t xml:space="preserve">I </w:t>
                      </w:r>
                      <w:bookmarkStart w:id="1" w:name="_GoBack"/>
                      <w:r w:rsidRPr="0052628F">
                        <w:rPr>
                          <w:sz w:val="32"/>
                        </w:rPr>
                        <w:t>c</w:t>
                      </w:r>
                      <w:bookmarkEnd w:id="1"/>
                      <w:r w:rsidRPr="0052628F">
                        <w:rPr>
                          <w:sz w:val="32"/>
                        </w:rPr>
                        <w:t>an:</w:t>
                      </w:r>
                    </w:p>
                    <w:p w:rsidR="0052628F" w:rsidRPr="0052628F" w:rsidRDefault="0052628F">
                      <w:pPr>
                        <w:rPr>
                          <w:color w:val="002060"/>
                          <w:sz w:val="32"/>
                        </w:rPr>
                      </w:pPr>
                      <w:r w:rsidRPr="0052628F">
                        <w:rPr>
                          <w:color w:val="002060"/>
                          <w:sz w:val="32"/>
                        </w:rPr>
                        <w:t xml:space="preserve">Use the </w:t>
                      </w:r>
                      <w:proofErr w:type="spellStart"/>
                      <w:r w:rsidRPr="0052628F">
                        <w:rPr>
                          <w:color w:val="002060"/>
                          <w:sz w:val="32"/>
                        </w:rPr>
                        <w:t>unifix</w:t>
                      </w:r>
                      <w:proofErr w:type="spellEnd"/>
                      <w:r w:rsidRPr="0052628F">
                        <w:rPr>
                          <w:color w:val="002060"/>
                          <w:sz w:val="32"/>
                        </w:rPr>
                        <w:t xml:space="preserve"> cubes to help me see fraction.</w:t>
                      </w:r>
                    </w:p>
                    <w:p w:rsidR="0052628F" w:rsidRPr="0052628F" w:rsidRDefault="0052628F">
                      <w:pPr>
                        <w:rPr>
                          <w:color w:val="002060"/>
                          <w:sz w:val="32"/>
                        </w:rPr>
                      </w:pPr>
                      <w:r w:rsidRPr="0052628F">
                        <w:rPr>
                          <w:color w:val="002060"/>
                          <w:sz w:val="32"/>
                        </w:rPr>
                        <w:t xml:space="preserve">Draw in the rectangles to help me see fractions. </w:t>
                      </w:r>
                      <w:r>
                        <w:rPr>
                          <w:noProof/>
                          <w:color w:val="002060"/>
                          <w:sz w:val="32"/>
                        </w:rPr>
                        <w:drawing>
                          <wp:inline distT="0" distB="0" distL="0" distR="0" wp14:anchorId="367079B5" wp14:editId="13F9E95A">
                            <wp:extent cx="752475" cy="352425"/>
                            <wp:effectExtent l="0" t="0" r="9525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5E25DF" wp14:editId="5CDFB673">
                <wp:simplePos x="0" y="0"/>
                <wp:positionH relativeFrom="column">
                  <wp:posOffset>2962275</wp:posOffset>
                </wp:positionH>
                <wp:positionV relativeFrom="paragraph">
                  <wp:posOffset>1181735</wp:posOffset>
                </wp:positionV>
                <wp:extent cx="3124200" cy="2762250"/>
                <wp:effectExtent l="133350" t="133350" r="152400" b="1524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2628F" w:rsidRDefault="0052628F" w:rsidP="00526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7" style="position:absolute;margin-left:233.25pt;margin-top:93.05pt;width:246pt;height:2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" fillcolor="window" strokecolor="#385d8a" strokeweight="2pt">
                <v:textbox>
                  <w:txbxContent>
                    <w:p w:rsidR="0052628F" w:rsidRDefault="0052628F" w:rsidP="0052628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673CD6" wp14:editId="4C95962A">
                <wp:simplePos x="0" y="0"/>
                <wp:positionH relativeFrom="column">
                  <wp:posOffset>-371475</wp:posOffset>
                </wp:positionH>
                <wp:positionV relativeFrom="paragraph">
                  <wp:posOffset>1400810</wp:posOffset>
                </wp:positionV>
                <wp:extent cx="2743200" cy="23907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A72" w:rsidRPr="00580D8D" w:rsidRDefault="005D2A72">
                            <w:pPr>
                              <w:rPr>
                                <w:sz w:val="32"/>
                              </w:rPr>
                            </w:pPr>
                            <w:r w:rsidRPr="00580D8D">
                              <w:rPr>
                                <w:sz w:val="32"/>
                              </w:rPr>
                              <w:t>I CAN:</w:t>
                            </w:r>
                          </w:p>
                          <w:p w:rsidR="005D2A72" w:rsidRPr="00580D8D" w:rsidRDefault="002E3EE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</w:rPr>
                              <w:t>Name the</w:t>
                            </w:r>
                            <w:r w:rsidR="00580D8D" w:rsidRPr="00580D8D">
                              <w:rPr>
                                <w:color w:val="002060"/>
                                <w:sz w:val="32"/>
                              </w:rPr>
                              <w:t xml:space="preserve"> denominator and numerator.                       </w:t>
                            </w:r>
                            <w:r w:rsidR="00580D8D" w:rsidRPr="00580D8D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31C25D5" wp14:editId="09E41A20">
                                  <wp:extent cx="1295400" cy="8001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E695.t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581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0D8D" w:rsidRDefault="00580D8D">
                            <w:r>
                              <w:t>The larger number will be the denomin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-29.25pt;margin-top:110.3pt;width:3in;height:18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" fillcolor="white [3201]" strokeweight=".5pt">
                <v:textbox>
                  <w:txbxContent>
                    <w:p w:rsidR="005D2A72" w:rsidRPr="00580D8D" w:rsidRDefault="005D2A72">
                      <w:pPr>
                        <w:rPr>
                          <w:sz w:val="32"/>
                        </w:rPr>
                      </w:pPr>
                      <w:r w:rsidRPr="00580D8D">
                        <w:rPr>
                          <w:sz w:val="32"/>
                        </w:rPr>
                        <w:t>I CAN:</w:t>
                      </w:r>
                    </w:p>
                    <w:p w:rsidR="005D2A72" w:rsidRPr="00580D8D" w:rsidRDefault="002E3EE6">
                      <w:pPr>
                        <w:rPr>
                          <w:sz w:val="28"/>
                        </w:rPr>
                      </w:pPr>
                      <w:r>
                        <w:rPr>
                          <w:color w:val="002060"/>
                          <w:sz w:val="32"/>
                        </w:rPr>
                        <w:t>Name the</w:t>
                      </w:r>
                      <w:r w:rsidR="00580D8D" w:rsidRPr="00580D8D">
                        <w:rPr>
                          <w:color w:val="002060"/>
                          <w:sz w:val="32"/>
                        </w:rPr>
                        <w:t xml:space="preserve"> denominator and numerator.                       </w:t>
                      </w:r>
                      <w:r w:rsidR="00580D8D" w:rsidRPr="00580D8D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31C25D5" wp14:editId="09E41A20">
                            <wp:extent cx="1295400" cy="8001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E695.t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581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0D8D" w:rsidRDefault="00580D8D">
                      <w:r>
                        <w:t>The larger number will be the denom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E9A7B" wp14:editId="426936A0">
                <wp:simplePos x="0" y="0"/>
                <wp:positionH relativeFrom="column">
                  <wp:posOffset>-619125</wp:posOffset>
                </wp:positionH>
                <wp:positionV relativeFrom="paragraph">
                  <wp:posOffset>1181735</wp:posOffset>
                </wp:positionV>
                <wp:extent cx="3124200" cy="2762250"/>
                <wp:effectExtent l="133350" t="133350" r="152400" b="152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D2A72" w:rsidRDefault="005D2A72" w:rsidP="005D2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9" style="position:absolute;margin-left:-48.75pt;margin-top:93.05pt;width:246pt;height:2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" fillcolor="window" strokecolor="#385d8a" strokeweight="2pt">
                <v:textbox>
                  <w:txbxContent>
                    <w:p w:rsidR="005D2A72" w:rsidRDefault="005D2A72" w:rsidP="005D2A72"/>
                  </w:txbxContent>
                </v:textbox>
              </v:roundrect>
            </w:pict>
          </mc:Fallback>
        </mc:AlternateContent>
      </w:r>
      <w:r w:rsidR="001C378F">
        <w:rPr>
          <w:color w:val="FFFFFF" w:themeColor="background1"/>
        </w:rPr>
        <w:br w:type="page"/>
      </w:r>
    </w:p>
    <w:p w:rsidR="00081FC7" w:rsidRPr="00F937D4" w:rsidRDefault="003321D2">
      <w:pPr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9E11" wp14:editId="1B65BD42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00</wp:posOffset>
                </wp:positionV>
                <wp:extent cx="2590800" cy="2133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Write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D0DD" wp14:editId="6B35728B">
                                  <wp:extent cx="971550" cy="942975"/>
                                  <wp:effectExtent l="0" t="0" r="0" b="9525"/>
                                  <wp:docPr id="20" name="Picture 20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2A8A" wp14:editId="2904EDA4">
                                  <wp:extent cx="1286055" cy="800212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C267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55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0" type="#_x0000_t202" style="position:absolute;margin-left:246.75pt;margin-top:255pt;width:204pt;height:16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aUlwIAALw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Write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2E8CD0DD" wp14:editId="6B35728B">
                            <wp:extent cx="971550" cy="942975"/>
                            <wp:effectExtent l="0" t="0" r="0" b="9525"/>
                            <wp:docPr id="20" name="Picture 20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782A8A" wp14:editId="2904EDA4">
                            <wp:extent cx="1286055" cy="800212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C267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55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ABA35" wp14:editId="15763FE0">
                <wp:simplePos x="0" y="0"/>
                <wp:positionH relativeFrom="column">
                  <wp:posOffset>285750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1" style="position:absolute;margin-left:225pt;margin-top:230.25pt;width:246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00400</wp:posOffset>
                </wp:positionV>
                <wp:extent cx="2638425" cy="2295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Draw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CDBDF" wp14:editId="560BDA12">
                                  <wp:extent cx="971550" cy="942975"/>
                                  <wp:effectExtent l="0" t="0" r="0" b="9525"/>
                                  <wp:docPr id="14" name="Picture 14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B7CD" wp14:editId="5E4DF46F">
                                  <wp:extent cx="1304925" cy="1190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7BA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107" cy="1190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-30pt;margin-top:252pt;width:207.75pt;height:18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Draw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497CDBDF" wp14:editId="560BDA12">
                            <wp:extent cx="971550" cy="942975"/>
                            <wp:effectExtent l="0" t="0" r="0" b="9525"/>
                            <wp:docPr id="14" name="Picture 14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2EB7CD" wp14:editId="5E4DF46F">
                            <wp:extent cx="1304925" cy="1190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7BA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107" cy="1190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B9FB2" wp14:editId="0E0A34E7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3E4C17" w:rsidRDefault="00B13F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B13FE7" w:rsidRPr="00B13FE7" w:rsidRDefault="0052628F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Say a </w:t>
                            </w:r>
                            <w:r w:rsidR="00B13FE7"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fraction out loud</w:t>
                            </w:r>
                          </w:p>
                          <w:p w:rsidR="00B13FE7" w:rsidRDefault="00B13FE7"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1/3 </w:t>
                            </w:r>
                            <w:proofErr w:type="gramStart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is  “</w:t>
                            </w:r>
                            <w:proofErr w:type="gramEnd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ONE THIRD”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508E6" wp14:editId="7C7324A3">
                                  <wp:extent cx="2047875" cy="1076325"/>
                                  <wp:effectExtent l="0" t="0" r="9525" b="9525"/>
                                  <wp:docPr id="8" name="Picture 8" descr="C:\Users\Carlos\AppData\Local\Microsoft\Windows\Temporary Internet Files\Content.IE5\BBGGV7O2\MC90030434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s\AppData\Local\Microsoft\Windows\Temporary Internet Files\Content.IE5\BBGGV7O2\MC90030434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43pt;margin-top:9.75pt;width:207.75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" fillcolor="white [3201]" strokeweight=".5pt">
                <v:textbox>
                  <w:txbxContent>
                    <w:p w:rsidR="00B13FE7" w:rsidRPr="003E4C17" w:rsidRDefault="00B13FE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B13FE7" w:rsidRPr="00B13FE7" w:rsidRDefault="0052628F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 xml:space="preserve">Say a </w:t>
                      </w:r>
                      <w:r w:rsidR="00B13FE7" w:rsidRPr="00B13FE7">
                        <w:rPr>
                          <w:b/>
                          <w:color w:val="002060"/>
                          <w:sz w:val="24"/>
                        </w:rPr>
                        <w:t>fraction out loud</w:t>
                      </w:r>
                    </w:p>
                    <w:p w:rsidR="00B13FE7" w:rsidRDefault="00B13FE7">
                      <w:r w:rsidRPr="00B13FE7">
                        <w:rPr>
                          <w:b/>
                          <w:color w:val="002060"/>
                          <w:sz w:val="24"/>
                        </w:rPr>
                        <w:t xml:space="preserve">1/3 </w:t>
                      </w:r>
                      <w:proofErr w:type="gramStart"/>
                      <w:r w:rsidRPr="00B13FE7">
                        <w:rPr>
                          <w:b/>
                          <w:color w:val="002060"/>
                          <w:sz w:val="24"/>
                        </w:rPr>
                        <w:t>is  “</w:t>
                      </w:r>
                      <w:proofErr w:type="gramEnd"/>
                      <w:r w:rsidRPr="00B13FE7">
                        <w:rPr>
                          <w:b/>
                          <w:color w:val="002060"/>
                          <w:sz w:val="24"/>
                        </w:rPr>
                        <w:t>ONE THIRD”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508E6" wp14:editId="7C7324A3">
                            <wp:extent cx="2047875" cy="1076325"/>
                            <wp:effectExtent l="0" t="0" r="9525" b="9525"/>
                            <wp:docPr id="8" name="Picture 8" descr="C:\Users\Carlos\AppData\Local\Microsoft\Windows\Temporary Internet Files\Content.IE5\BBGGV7O2\MC90030434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s\AppData\Local\Microsoft\Windows\Temporary Internet Files\Content.IE5\BBGGV7O2\MC90030434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69A8A" wp14:editId="41F35A47">
                <wp:simplePos x="0" y="0"/>
                <wp:positionH relativeFrom="column">
                  <wp:posOffset>-62865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4" style="position:absolute;margin-left:-49.5pt;margin-top:230.25pt;width:246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B2DD6" wp14:editId="067A2EA2">
                <wp:simplePos x="0" y="0"/>
                <wp:positionH relativeFrom="column">
                  <wp:posOffset>4391025</wp:posOffset>
                </wp:positionH>
                <wp:positionV relativeFrom="paragraph">
                  <wp:posOffset>1247775</wp:posOffset>
                </wp:positionV>
                <wp:extent cx="6286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B13FE7" w:rsidRDefault="00B13F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FE7">
                              <w:rPr>
                                <w:sz w:val="16"/>
                                <w:szCs w:val="16"/>
                              </w:rPr>
                              <w:t>One T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45.75pt;margin-top:98.25pt;width:4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h8igIAAJAFAAAOAAAAZHJzL2Uyb0RvYy54bWysVE1v2zAMvQ/YfxB0X51kbdcE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" fillcolor="white [3201]" stroked="f" strokeweight=".5pt">
                <v:textbox>
                  <w:txbxContent>
                    <w:p w:rsidR="00B13FE7" w:rsidRPr="00B13FE7" w:rsidRDefault="00B13FE7">
                      <w:pPr>
                        <w:rPr>
                          <w:sz w:val="16"/>
                          <w:szCs w:val="16"/>
                        </w:rPr>
                      </w:pPr>
                      <w:r w:rsidRPr="00B13FE7">
                        <w:rPr>
                          <w:sz w:val="16"/>
                          <w:szCs w:val="16"/>
                        </w:rPr>
                        <w:t>One Third</w:t>
                      </w:r>
                    </w:p>
                  </w:txbxContent>
                </v:textbox>
              </v:shape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70D9" wp14:editId="7DB64271">
                <wp:simplePos x="0" y="0"/>
                <wp:positionH relativeFrom="column">
                  <wp:posOffset>285750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13FE7" w:rsidRDefault="00B13FE7" w:rsidP="00B1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6" style="position:absolute;margin-left:225pt;margin-top:-15.75pt;width:246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" fillcolor="window" strokecolor="#385d8a" strokeweight="2pt">
                <v:textbox>
                  <w:txbxContent>
                    <w:p w:rsidR="00B13FE7" w:rsidRDefault="00B13FE7" w:rsidP="00B13FE7"/>
                  </w:txbxContent>
                </v:textbox>
              </v:roundrect>
            </w:pict>
          </mc:Fallback>
        </mc:AlternateContent>
      </w:r>
    </w:p>
    <w:sectPr w:rsidR="00081FC7" w:rsidRPr="00F937D4" w:rsidSect="00B1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4"/>
    <w:rsid w:val="000D6134"/>
    <w:rsid w:val="001C378F"/>
    <w:rsid w:val="002805E9"/>
    <w:rsid w:val="002E3EE6"/>
    <w:rsid w:val="003321D2"/>
    <w:rsid w:val="003B00CE"/>
    <w:rsid w:val="003C3320"/>
    <w:rsid w:val="003E4C17"/>
    <w:rsid w:val="0052628F"/>
    <w:rsid w:val="00580D8D"/>
    <w:rsid w:val="005D2A72"/>
    <w:rsid w:val="00914B64"/>
    <w:rsid w:val="00A9459B"/>
    <w:rsid w:val="00B13FE7"/>
    <w:rsid w:val="00F855DC"/>
    <w:rsid w:val="00F9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037D-4116-46E0-971F-833D1FDA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</cp:revision>
  <dcterms:created xsi:type="dcterms:W3CDTF">2013-05-03T16:48:00Z</dcterms:created>
  <dcterms:modified xsi:type="dcterms:W3CDTF">2013-05-03T16:50:00Z</dcterms:modified>
</cp:coreProperties>
</file>